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4FE7" w14:textId="641AA477" w:rsidR="00EA0813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A4508" wp14:editId="42AF8F56">
                <wp:simplePos x="0" y="0"/>
                <wp:positionH relativeFrom="column">
                  <wp:posOffset>5043170</wp:posOffset>
                </wp:positionH>
                <wp:positionV relativeFrom="paragraph">
                  <wp:posOffset>-167640</wp:posOffset>
                </wp:positionV>
                <wp:extent cx="3762375" cy="914400"/>
                <wp:effectExtent l="0" t="0" r="0" b="0"/>
                <wp:wrapNone/>
                <wp:docPr id="17117860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32C8" w14:textId="3C2CBF04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事業名：</w:t>
                            </w:r>
                            <w:r w:rsidR="004774E0">
                              <w:rPr>
                                <w:sz w:val="24"/>
                                <w:szCs w:val="22"/>
                                <w:u w:val="single"/>
                              </w:rPr>
                              <w:t>災害復旧関係資金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利子助成事業　　　　　　</w:t>
                            </w:r>
                          </w:p>
                          <w:p w14:paraId="511F1632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組織名・代表者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0A35973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住所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D8598C">
                              <w:rPr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  <w:p w14:paraId="05AB7017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連絡先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A450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7.1pt;margin-top:-13.2pt;width:296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">
                <v:textbox inset="5.85pt,.7pt,5.85pt,.7pt">
                  <w:txbxContent>
                    <w:p w14:paraId="54EE32C8" w14:textId="3C2CBF04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事業名：</w:t>
                      </w:r>
                      <w:r w:rsidR="004774E0">
                        <w:rPr>
                          <w:sz w:val="24"/>
                          <w:szCs w:val="22"/>
                          <w:u w:val="single"/>
                        </w:rPr>
                        <w:t>災害復旧関係資金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利子助成事業　　　　　　</w:t>
                      </w:r>
                    </w:p>
                    <w:p w14:paraId="511F1632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組織名・代表者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</w:p>
                    <w:p w14:paraId="30A35973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住所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　</w:t>
                      </w:r>
                      <w:r w:rsidRPr="00D8598C">
                        <w:rPr>
                          <w:sz w:val="24"/>
                          <w:szCs w:val="22"/>
                        </w:rPr>
                        <w:t xml:space="preserve">　</w:t>
                      </w:r>
                    </w:p>
                    <w:p w14:paraId="05AB7017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連絡先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0813" w:rsidRPr="00644B5C">
        <w:rPr>
          <w:rFonts w:ascii="BIZ UD明朝 Medium" w:eastAsia="BIZ UD明朝 Medium" w:hAnsi="BIZ UD明朝 Medium"/>
          <w:sz w:val="24"/>
          <w:szCs w:val="24"/>
        </w:rPr>
        <w:t>様式２</w:t>
      </w:r>
    </w:p>
    <w:p w14:paraId="36056C26" w14:textId="62BEC8A2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環境負荷低減チェックシート（民間事業者等向け）</w:t>
      </w:r>
    </w:p>
    <w:p w14:paraId="0BB9BA9E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page" w:tblpX="8951" w:tblpY="2831"/>
        <w:tblW w:w="6941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016"/>
      </w:tblGrid>
      <w:tr w:rsidR="00C72513" w:rsidRPr="00644B5C" w14:paraId="7AE27E93" w14:textId="77777777" w:rsidTr="00C72513">
        <w:trPr>
          <w:trHeight w:val="553"/>
        </w:trPr>
        <w:tc>
          <w:tcPr>
            <w:tcW w:w="456" w:type="dxa"/>
            <w:vAlign w:val="center"/>
          </w:tcPr>
          <w:p w14:paraId="5A3D3D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A73DB27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49AB680B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  <w:vAlign w:val="center"/>
          </w:tcPr>
          <w:p w14:paraId="4FC35805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ゴシック" w:eastAsia="BIZ UDゴシック" w:hAnsi="BIZ UDゴシック" w:cs="Arial"/>
                <w:b/>
                <w:bCs/>
                <w:kern w:val="24"/>
                <w:sz w:val="24"/>
                <w:szCs w:val="24"/>
              </w:rPr>
              <w:t>（４）生物多様性への悪影響の防止</w:t>
            </w:r>
          </w:p>
        </w:tc>
        <w:tc>
          <w:tcPr>
            <w:tcW w:w="1016" w:type="dxa"/>
          </w:tcPr>
          <w:p w14:paraId="1414927C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74444A47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77E6D639" w14:textId="77777777" w:rsidTr="00F952C2">
        <w:tc>
          <w:tcPr>
            <w:tcW w:w="456" w:type="dxa"/>
            <w:vAlign w:val="center"/>
          </w:tcPr>
          <w:p w14:paraId="5E1EC61C" w14:textId="77777777" w:rsidR="00C72513" w:rsidRPr="00644B5C" w:rsidRDefault="00C72513" w:rsidP="00C72513">
            <w:pPr>
              <w:jc w:val="lef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⑦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1376750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A311FD" w14:textId="187D0B40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53F5ED60" w14:textId="6AE49304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※ 生物多様性への影響が想定される工事等を実施する場合（該当しない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34721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）</w:t>
            </w:r>
          </w:p>
          <w:p w14:paraId="1CA06D3E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生物多様性に配慮した事業実施に努める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6620878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18BB68B" w14:textId="428C5DD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1F51F00D" w14:textId="77777777" w:rsidTr="00F952C2">
        <w:tc>
          <w:tcPr>
            <w:tcW w:w="456" w:type="dxa"/>
            <w:vAlign w:val="center"/>
          </w:tcPr>
          <w:p w14:paraId="6DB53FD7" w14:textId="77777777" w:rsidR="00C72513" w:rsidRPr="00644B5C" w:rsidRDefault="00C72513" w:rsidP="00C72513">
            <w:pPr>
              <w:jc w:val="lef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⑧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413611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5F141D" w14:textId="044D566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239383DD" w14:textId="788F47D0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※ 特定事業場である場合（該当しない</w:t>
            </w:r>
            <w:r w:rsidR="00F952C2" w:rsidRPr="00F952C2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2"/>
                </w:rPr>
                <w:id w:val="-115629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）</w:t>
            </w:r>
          </w:p>
          <w:p w14:paraId="6D367B44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排水処理に係る水質汚濁防止法の遵守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6635920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E23D291" w14:textId="1CAAA230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6AC10D51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72E15D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3C80EE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32B03A1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2436F0CF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29E4656A" w14:textId="77777777" w:rsidTr="00C72513"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8BE49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8B28A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0F861E92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F70A0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ゴシック" w:eastAsia="BIZ UDゴシック" w:hAnsi="BIZ UDゴシック" w:cs="Arial"/>
                <w:b/>
                <w:bCs/>
                <w:kern w:val="24"/>
                <w:sz w:val="24"/>
                <w:szCs w:val="24"/>
              </w:rPr>
              <w:t>（５）環境関係法令の遵守等</w:t>
            </w:r>
          </w:p>
        </w:tc>
        <w:tc>
          <w:tcPr>
            <w:tcW w:w="1016" w:type="dxa"/>
            <w:tcBorders>
              <w:left w:val="single" w:sz="4" w:space="0" w:color="000000"/>
              <w:right w:val="single" w:sz="4" w:space="0" w:color="000000"/>
            </w:tcBorders>
          </w:tcPr>
          <w:p w14:paraId="2DA07CB3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00DC98F3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D829662" w14:textId="77777777" w:rsidTr="00C72513">
        <w:tc>
          <w:tcPr>
            <w:tcW w:w="456" w:type="dxa"/>
            <w:vAlign w:val="center"/>
          </w:tcPr>
          <w:p w14:paraId="3A1363C2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⑨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529066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4E6DD10" w14:textId="70240E1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77BB66D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みどりの食料システム戦略の理解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6691458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B65DAAA" w14:textId="5C0E0D6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30676210" w14:textId="77777777" w:rsidTr="00C72513">
        <w:tc>
          <w:tcPr>
            <w:tcW w:w="456" w:type="dxa"/>
            <w:vAlign w:val="center"/>
          </w:tcPr>
          <w:p w14:paraId="55CFF35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⑩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8397596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5B7EE62" w14:textId="1AB61943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1C40F6E7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関係法令の遵守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069484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4CB278" w14:textId="325055B6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13222DB2" w14:textId="77777777" w:rsidTr="00F952C2"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9C9B3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⑪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919132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32B7FE4" w14:textId="651634A3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61994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環境配慮の取組方針の策定や研修の実施に努める</w:t>
            </w:r>
          </w:p>
        </w:tc>
        <w:tc>
          <w:tcPr>
            <w:tcW w:w="10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3819331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EA0351B" w14:textId="25C8847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6980D1F2" w14:textId="77777777" w:rsidTr="00F952C2">
        <w:tc>
          <w:tcPr>
            <w:tcW w:w="456" w:type="dxa"/>
            <w:vAlign w:val="center"/>
          </w:tcPr>
          <w:p w14:paraId="213FB3E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⑫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9874802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3E534CE" w14:textId="38B9E51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2B2789CB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2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※機械等を扱う事業者である場合</w:t>
            </w:r>
          </w:p>
          <w:p w14:paraId="26DE0B1D" w14:textId="106F18D2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 xml:space="preserve">（該当しない 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060164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）</w:t>
            </w:r>
          </w:p>
          <w:p w14:paraId="2F5D0D43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  <w:szCs w:val="20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機械等の適切な整備と管理に努める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4723619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FD27FE2" w14:textId="4A8D4CCA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3B4E4558" w14:textId="77777777" w:rsidTr="00C72513">
        <w:tc>
          <w:tcPr>
            <w:tcW w:w="456" w:type="dxa"/>
            <w:vAlign w:val="center"/>
          </w:tcPr>
          <w:p w14:paraId="0E0330BF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⑬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361047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B71BE38" w14:textId="5172ADA4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459B31FA" w14:textId="77777777" w:rsidR="00C72513" w:rsidRPr="00644B5C" w:rsidRDefault="00C72513" w:rsidP="00C72513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正しい知識に基づく作業安全に努める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1229188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DD9102B" w14:textId="708592E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7DFFE97" w14:textId="045D576D" w:rsidR="0073460E" w:rsidRPr="00644B5C" w:rsidRDefault="00F952C2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72CC0" wp14:editId="2A2EFE9F">
                <wp:simplePos x="0" y="0"/>
                <wp:positionH relativeFrom="column">
                  <wp:posOffset>4765040</wp:posOffset>
                </wp:positionH>
                <wp:positionV relativeFrom="paragraph">
                  <wp:posOffset>3517900</wp:posOffset>
                </wp:positionV>
                <wp:extent cx="4476750" cy="1181100"/>
                <wp:effectExtent l="0" t="0" r="19050" b="19050"/>
                <wp:wrapNone/>
                <wp:docPr id="16129033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086D" w14:textId="77777777" w:rsidR="00AC494D" w:rsidRPr="00261FCC" w:rsidRDefault="00AC494D" w:rsidP="00AC494D">
                            <w:pPr>
                              <w:spacing w:line="240" w:lineRule="exact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＜報告内容の確認と個人情報の取り扱いについて＞</w:t>
                            </w:r>
                          </w:p>
                          <w:p w14:paraId="3FBF0228" w14:textId="77777777" w:rsidR="00AC494D" w:rsidRDefault="00AC494D" w:rsidP="00AC494D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本チェックシートにて報告された内容については、農林水産省が対象者</w:t>
                            </w:r>
                          </w:p>
                          <w:p w14:paraId="1DC29A17" w14:textId="77777777" w:rsidR="00AC494D" w:rsidRPr="00261FCC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を抽出し、実施状況の確認を行います。</w:t>
                            </w:r>
                          </w:p>
                          <w:p w14:paraId="4D9E2ADD" w14:textId="77777777" w:rsidR="00AC494D" w:rsidRDefault="00AC494D" w:rsidP="00AC494D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記入いただいた個人情報については、本チェックシートの実施状況確認</w:t>
                            </w:r>
                          </w:p>
                          <w:p w14:paraId="47DF3734" w14:textId="77777777" w:rsidR="00AC494D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のために農林水産省で使用し、ご本人の同意がなければ第三者に提供する</w:t>
                            </w:r>
                          </w:p>
                          <w:p w14:paraId="59559457" w14:textId="77777777" w:rsidR="00AC494D" w:rsidRPr="00261FCC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ことはありません。</w:t>
                            </w:r>
                          </w:p>
                          <w:p w14:paraId="7A52DEC4" w14:textId="2DF6574C" w:rsidR="00F952C2" w:rsidRDefault="00AC494D" w:rsidP="00F952C2">
                            <w:pPr>
                              <w:rPr>
                                <w:rFonts w:ascii="BIZ UD明朝 Medium" w:eastAsia="BIZ UD明朝 Medium" w:hAnsi="BIZ UD明朝 Medium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　　　　　　　　　　　　　　上記について確認しました→</w:t>
                            </w:r>
                            <w:sdt>
                              <w:sdtPr>
                                <w:rPr>
                                  <w:rFonts w:ascii="BIZ UD明朝 Medium" w:eastAsia="BIZ UD明朝 Medium" w:hAnsi="BIZ UD明朝 Medium"/>
                                  <w:sz w:val="24"/>
                                  <w:szCs w:val="24"/>
                                </w:rPr>
                                <w:id w:val="-4728318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952C2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28AE43" w14:textId="5838F9F1" w:rsidR="00AC494D" w:rsidRPr="00261FCC" w:rsidRDefault="00AC494D" w:rsidP="00AC494D">
                            <w:pPr>
                              <w:pStyle w:val="ac"/>
                              <w:spacing w:line="240" w:lineRule="exact"/>
                              <w:ind w:leftChars="0" w:left="36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CC0" id="テキスト ボックス 1" o:spid="_x0000_s1027" type="#_x0000_t202" style="position:absolute;left:0;text-align:left;margin-left:375.2pt;margin-top:277pt;width:352.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" fillcolor="window" strokeweight=".5pt">
                <v:path arrowok="t"/>
                <v:textbox>
                  <w:txbxContent>
                    <w:p w14:paraId="3C3B086D" w14:textId="77777777" w:rsidR="00AC494D" w:rsidRPr="00261FCC" w:rsidRDefault="00AC494D" w:rsidP="00AC494D">
                      <w:pPr>
                        <w:spacing w:line="240" w:lineRule="exact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＜報告内容の確認と個人情報の取り扱いについて＞</w:t>
                      </w:r>
                    </w:p>
                    <w:p w14:paraId="3FBF0228" w14:textId="77777777" w:rsidR="00AC494D" w:rsidRDefault="00AC494D" w:rsidP="00AC494D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本チェックシートにて報告された内容については、農林水産省が対象者</w:t>
                      </w:r>
                    </w:p>
                    <w:p w14:paraId="1DC29A17" w14:textId="77777777" w:rsidR="00AC494D" w:rsidRPr="00261FCC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を抽出し、実施状況の確認を行います。</w:t>
                      </w:r>
                    </w:p>
                    <w:p w14:paraId="4D9E2ADD" w14:textId="77777777" w:rsidR="00AC494D" w:rsidRDefault="00AC494D" w:rsidP="00AC494D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記入いただいた個人情報については、本チェックシートの実施状況確認</w:t>
                      </w:r>
                    </w:p>
                    <w:p w14:paraId="47DF3734" w14:textId="77777777" w:rsidR="00AC494D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のために農林水産省で使用し、ご本人の同意がなければ第三者に提供する</w:t>
                      </w:r>
                    </w:p>
                    <w:p w14:paraId="59559457" w14:textId="77777777" w:rsidR="00AC494D" w:rsidRPr="00261FCC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ことはありません。</w:t>
                      </w:r>
                    </w:p>
                    <w:p w14:paraId="7A52DEC4" w14:textId="2DF6574C" w:rsidR="00F952C2" w:rsidRDefault="00AC494D" w:rsidP="00F952C2">
                      <w:pPr>
                        <w:rPr>
                          <w:rFonts w:ascii="BIZ UD明朝 Medium" w:eastAsia="BIZ UD明朝 Medium" w:hAnsi="BIZ UD明朝 Medium" w:hint="default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　　　　　　　　　　　　　　上記について確認しました→</w:t>
                      </w:r>
                      <w:sdt>
                        <w:sdtPr>
                          <w:rPr>
                            <w:rFonts w:ascii="BIZ UD明朝 Medium" w:eastAsia="BIZ UD明朝 Medium" w:hAnsi="BIZ UD明朝 Medium"/>
                            <w:sz w:val="24"/>
                            <w:szCs w:val="24"/>
                          </w:rPr>
                          <w:id w:val="-4728318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952C2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328AE43" w14:textId="5838F9F1" w:rsidR="00AC494D" w:rsidRPr="00261FCC" w:rsidRDefault="00AC494D" w:rsidP="00AC494D">
                      <w:pPr>
                        <w:pStyle w:val="ac"/>
                        <w:spacing w:line="240" w:lineRule="exact"/>
                        <w:ind w:leftChars="0" w:left="360"/>
                        <w:rPr>
                          <w:rFonts w:hint="default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Y="2861"/>
        <w:tblW w:w="7054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129"/>
      </w:tblGrid>
      <w:tr w:rsidR="00AC494D" w:rsidRPr="00644B5C" w14:paraId="6759BF9B" w14:textId="77777777" w:rsidTr="00C72513">
        <w:trPr>
          <w:trHeight w:val="552"/>
        </w:trPr>
        <w:tc>
          <w:tcPr>
            <w:tcW w:w="456" w:type="dxa"/>
          </w:tcPr>
          <w:p w14:paraId="7C1D443B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09CF9083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AE7957A" w14:textId="77777777" w:rsidR="00AC494D" w:rsidRPr="00644B5C" w:rsidRDefault="00AC494D" w:rsidP="00AC494D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215E69C0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１）エネルギーの節減</w:t>
            </w:r>
          </w:p>
        </w:tc>
        <w:tc>
          <w:tcPr>
            <w:tcW w:w="1129" w:type="dxa"/>
          </w:tcPr>
          <w:p w14:paraId="3E0BAB1D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0B0527F" w14:textId="77777777" w:rsidR="00AC494D" w:rsidRPr="00644B5C" w:rsidRDefault="00AC494D" w:rsidP="00AC494D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4A86A6D4" w14:textId="77777777" w:rsidTr="00F952C2">
        <w:tc>
          <w:tcPr>
            <w:tcW w:w="456" w:type="dxa"/>
          </w:tcPr>
          <w:p w14:paraId="7918859B" w14:textId="33B4F45E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9524477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CCA8584" w14:textId="5C1EBE28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4070FCAF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オフィスや車両・機械等の電気・燃料の使用状況の記録・保存に努める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788798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99A9659" w14:textId="753B3149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1AB5E6E9" w14:textId="77777777" w:rsidTr="00F952C2">
        <w:tc>
          <w:tcPr>
            <w:tcW w:w="456" w:type="dxa"/>
          </w:tcPr>
          <w:p w14:paraId="2ABAEC55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②</w:t>
            </w:r>
          </w:p>
        </w:tc>
        <w:tc>
          <w:tcPr>
            <w:tcW w:w="957" w:type="dxa"/>
            <w:vAlign w:val="center"/>
          </w:tcPr>
          <w:p w14:paraId="60094022" w14:textId="063E8ABF" w:rsidR="00AC494D" w:rsidRPr="00644B5C" w:rsidRDefault="004774E0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460840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DEE4E96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省エネを意識し、不必要・非効率なエネルギー消費をしないこと（照明、空調、ウォームビズ・クールビズ、燃費効率のよい機械の利用等）を検討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8421661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A49C276" w14:textId="4F7A246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21AF4C3B" w14:textId="77777777" w:rsidTr="00F952C2">
        <w:trPr>
          <w:trHeight w:val="496"/>
        </w:trPr>
        <w:tc>
          <w:tcPr>
            <w:tcW w:w="456" w:type="dxa"/>
          </w:tcPr>
          <w:p w14:paraId="4F683B68" w14:textId="109FC10B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5523019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CBBD88C" w14:textId="2530AA42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7D6F75E8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環境負荷低減に配慮した商品、原料等の調達を検討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8241872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80B39A5" w14:textId="46495A4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08653BDC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5D0C2C61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370F60E0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40450D5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</w:tcPr>
          <w:p w14:paraId="149DE4F5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AC494D" w:rsidRPr="00644B5C" w14:paraId="75E19E2F" w14:textId="77777777" w:rsidTr="00C72513">
        <w:trPr>
          <w:trHeight w:val="450"/>
        </w:trPr>
        <w:tc>
          <w:tcPr>
            <w:tcW w:w="456" w:type="dxa"/>
          </w:tcPr>
          <w:p w14:paraId="2EB62AE2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97F047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68E994E7" w14:textId="77777777" w:rsidR="00AC494D" w:rsidRPr="00644B5C" w:rsidRDefault="00AC494D" w:rsidP="00AC494D">
            <w:pPr>
              <w:spacing w:line="2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4025C33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２）</w:t>
            </w: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4"/>
                <w:szCs w:val="21"/>
              </w:rPr>
              <w:t>悪臭及び害虫の発生防止</w:t>
            </w:r>
          </w:p>
        </w:tc>
        <w:tc>
          <w:tcPr>
            <w:tcW w:w="1129" w:type="dxa"/>
          </w:tcPr>
          <w:p w14:paraId="4997FB26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68ACCD9" w14:textId="77777777" w:rsidR="00AC494D" w:rsidRPr="00644B5C" w:rsidRDefault="00AC494D" w:rsidP="00AC494D">
            <w:pPr>
              <w:spacing w:line="2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013DA6A4" w14:textId="77777777" w:rsidTr="00F952C2">
        <w:tc>
          <w:tcPr>
            <w:tcW w:w="456" w:type="dxa"/>
          </w:tcPr>
          <w:p w14:paraId="6B7E6CDA" w14:textId="28575460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3236314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C22EA18" w14:textId="48CFAB20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127B8126" w14:textId="77777777" w:rsidR="00AC494D" w:rsidRPr="00644B5C" w:rsidRDefault="00AC494D" w:rsidP="00AC494D">
            <w:pPr>
              <w:spacing w:line="230" w:lineRule="exact"/>
              <w:contextualSpacing/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2"/>
                <w:szCs w:val="20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>※肥料・飼料等の製造を行う場合</w:t>
            </w:r>
          </w:p>
          <w:p w14:paraId="27164DF9" w14:textId="42CA641D" w:rsidR="00AC494D" w:rsidRPr="00F952C2" w:rsidRDefault="00AC494D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 xml:space="preserve">（該当しない　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902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>）</w:t>
            </w:r>
          </w:p>
          <w:p w14:paraId="1DBA01A8" w14:textId="77777777" w:rsidR="00AC494D" w:rsidRPr="00644B5C" w:rsidRDefault="00AC494D" w:rsidP="00AC494D">
            <w:pPr>
              <w:spacing w:line="230" w:lineRule="exact"/>
              <w:contextualSpacing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悪臭・害虫の発生防止・低減に努める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542901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DE465A" w14:textId="177FF99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05D52A53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352EA10B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58E4F711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2E724DF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</w:tcPr>
          <w:p w14:paraId="587E7180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AC494D" w:rsidRPr="00644B5C" w14:paraId="49A5E903" w14:textId="77777777" w:rsidTr="00C72513">
        <w:tc>
          <w:tcPr>
            <w:tcW w:w="456" w:type="dxa"/>
          </w:tcPr>
          <w:p w14:paraId="5DC55811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6D05A91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322F5713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5D2C4B0B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（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３）廃棄物の発生抑制、適正な循環的な利用及び適正な処分</w:t>
            </w:r>
          </w:p>
        </w:tc>
        <w:tc>
          <w:tcPr>
            <w:tcW w:w="1129" w:type="dxa"/>
          </w:tcPr>
          <w:p w14:paraId="0747C85B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7DDF8FD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610A7BF9" w14:textId="77777777" w:rsidTr="00C72513">
        <w:tc>
          <w:tcPr>
            <w:tcW w:w="456" w:type="dxa"/>
          </w:tcPr>
          <w:p w14:paraId="7CE8EF87" w14:textId="238116AF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97240175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F3A0D46" w14:textId="1EDF0B96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411BFA64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プラ等廃棄物の削減に努め、適正に処理</w:t>
            </w:r>
          </w:p>
        </w:tc>
        <w:tc>
          <w:tcPr>
            <w:tcW w:w="1129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5338632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9619E80" w14:textId="1B15E66B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6BE19084" w14:textId="77777777" w:rsidTr="00C72513">
        <w:tc>
          <w:tcPr>
            <w:tcW w:w="456" w:type="dxa"/>
          </w:tcPr>
          <w:p w14:paraId="6A42F9BD" w14:textId="2E84D5E4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0968270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673B249" w14:textId="51C29FC4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3F8B6034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資源の再利用を検討</w:t>
            </w:r>
          </w:p>
        </w:tc>
        <w:tc>
          <w:tcPr>
            <w:tcW w:w="1129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0407772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0F681E1" w14:textId="42AE3BC7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217B64C" w14:textId="7DFD9580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7DD59E4" w14:textId="0EA06A5B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AFE3BEE" w14:textId="77777777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EE82934" w14:textId="77777777" w:rsidR="0094220F" w:rsidRPr="00644B5C" w:rsidRDefault="0094220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B137955" w14:textId="6B7A925A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DE8CF07" w14:textId="18EBB718" w:rsidR="00532FC4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87575" wp14:editId="226F0A52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8277225" cy="270510"/>
                <wp:effectExtent l="0" t="0" r="0" b="0"/>
                <wp:wrapNone/>
                <wp:docPr id="20789801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336C" w14:textId="77777777" w:rsidR="00AC494D" w:rsidRDefault="00AC494D" w:rsidP="00AC494D">
                            <w:pPr>
                              <w:rPr>
                                <w:rFonts w:hint="default"/>
                              </w:rPr>
                            </w:pPr>
                            <w:r w:rsidRPr="00261FCC">
                              <w:t>注　※の記載内容に「該当しない」場合には□にチェックしてください。この場合、当該項目の申請時・報告時のチェック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7575" id="Text Box 14" o:spid="_x0000_s1028" type="#_x0000_t202" style="position:absolute;left:0;text-align:left;margin-left:.75pt;margin-top:.6pt;width:651.7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" strokecolor="white">
                <v:textbox inset="5.85pt,.7pt,5.85pt,.7pt">
                  <w:txbxContent>
                    <w:p w14:paraId="3193336C" w14:textId="77777777" w:rsidR="00AC494D" w:rsidRDefault="00AC494D" w:rsidP="00AC494D">
                      <w:pPr>
                        <w:rPr>
                          <w:rFonts w:hint="default"/>
                        </w:rPr>
                      </w:pPr>
                      <w:r w:rsidRPr="00261FCC">
                        <w:t>注　※の記載内容に「該当しない」場合には□にチェックしてください。この場合、当該項目の申請時・報告時のチェック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30FB9B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2BAAE26C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0FB9E380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186213D4" w14:textId="00079BEE" w:rsidR="003E58E9" w:rsidRPr="00644B5C" w:rsidRDefault="003E58E9" w:rsidP="00967EC6">
      <w:pPr>
        <w:spacing w:line="20" w:lineRule="exact"/>
        <w:rPr>
          <w:rFonts w:hint="default"/>
          <w:color w:val="auto"/>
        </w:rPr>
      </w:pPr>
    </w:p>
    <w:sectPr w:rsidR="003E58E9" w:rsidRPr="00644B5C" w:rsidSect="00005DF7">
      <w:head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134" w:right="1418" w:bottom="1134" w:left="1418" w:header="1134" w:footer="0" w:gutter="0"/>
      <w:cols w:num="2"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D16F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B859AC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C917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4C72E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BE99" w14:textId="44DCF485" w:rsidR="0000685B" w:rsidRDefault="0094220F" w:rsidP="00D8598C">
    <w:pPr>
      <w:pStyle w:val="a6"/>
      <w:tabs>
        <w:tab w:val="clear" w:pos="4252"/>
        <w:tab w:val="clear" w:pos="8504"/>
        <w:tab w:val="left" w:pos="4380"/>
      </w:tabs>
      <w:rPr>
        <w:rFonts w:hint="default"/>
      </w:rPr>
    </w:pPr>
    <w:r>
      <w:rPr>
        <w:rFonts w:hint="defau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403DB"/>
    <w:multiLevelType w:val="hybridMultilevel"/>
    <w:tmpl w:val="3640BCFE"/>
    <w:lvl w:ilvl="0" w:tplc="AC942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F321CF"/>
    <w:multiLevelType w:val="hybridMultilevel"/>
    <w:tmpl w:val="18D88ABE"/>
    <w:lvl w:ilvl="0" w:tplc="3E9E7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4"/>
  </w:num>
  <w:num w:numId="2" w16cid:durableId="205946189">
    <w:abstractNumId w:val="5"/>
  </w:num>
  <w:num w:numId="3" w16cid:durableId="2084329331">
    <w:abstractNumId w:val="6"/>
  </w:num>
  <w:num w:numId="4" w16cid:durableId="1045832058">
    <w:abstractNumId w:val="2"/>
  </w:num>
  <w:num w:numId="5" w16cid:durableId="1608346081">
    <w:abstractNumId w:val="0"/>
  </w:num>
  <w:num w:numId="6" w16cid:durableId="1490756930">
    <w:abstractNumId w:val="3"/>
  </w:num>
  <w:num w:numId="7" w16cid:durableId="9953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kAnnotations="0"/>
  <w:defaultTabStop w:val="850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5DF7"/>
    <w:rsid w:val="0000685B"/>
    <w:rsid w:val="000914D4"/>
    <w:rsid w:val="000C3AAB"/>
    <w:rsid w:val="00103D50"/>
    <w:rsid w:val="00107A98"/>
    <w:rsid w:val="00121A7B"/>
    <w:rsid w:val="0012790E"/>
    <w:rsid w:val="00141963"/>
    <w:rsid w:val="00151458"/>
    <w:rsid w:val="001641DD"/>
    <w:rsid w:val="0018510E"/>
    <w:rsid w:val="001B304C"/>
    <w:rsid w:val="001C7787"/>
    <w:rsid w:val="001F1A7A"/>
    <w:rsid w:val="00254EB3"/>
    <w:rsid w:val="002677E2"/>
    <w:rsid w:val="0027737B"/>
    <w:rsid w:val="002A32E7"/>
    <w:rsid w:val="002B6A91"/>
    <w:rsid w:val="002D76A4"/>
    <w:rsid w:val="003529F5"/>
    <w:rsid w:val="00385ADF"/>
    <w:rsid w:val="003A5CB8"/>
    <w:rsid w:val="003A617C"/>
    <w:rsid w:val="003E467D"/>
    <w:rsid w:val="003E58E9"/>
    <w:rsid w:val="004069A0"/>
    <w:rsid w:val="00433F7D"/>
    <w:rsid w:val="00450B82"/>
    <w:rsid w:val="004774E0"/>
    <w:rsid w:val="004B1742"/>
    <w:rsid w:val="004D18FF"/>
    <w:rsid w:val="004E5EF0"/>
    <w:rsid w:val="004F5864"/>
    <w:rsid w:val="004F68AB"/>
    <w:rsid w:val="005113B1"/>
    <w:rsid w:val="0051427B"/>
    <w:rsid w:val="00532FC4"/>
    <w:rsid w:val="005B10DC"/>
    <w:rsid w:val="005C5949"/>
    <w:rsid w:val="005F7C38"/>
    <w:rsid w:val="00644B5C"/>
    <w:rsid w:val="006A009E"/>
    <w:rsid w:val="006A32E7"/>
    <w:rsid w:val="006F4AC5"/>
    <w:rsid w:val="007042EE"/>
    <w:rsid w:val="00714C7F"/>
    <w:rsid w:val="0073460E"/>
    <w:rsid w:val="007E76F4"/>
    <w:rsid w:val="00825711"/>
    <w:rsid w:val="0088119A"/>
    <w:rsid w:val="008913BD"/>
    <w:rsid w:val="008C340D"/>
    <w:rsid w:val="008C7941"/>
    <w:rsid w:val="008E7734"/>
    <w:rsid w:val="00912C88"/>
    <w:rsid w:val="00916AC4"/>
    <w:rsid w:val="0094220F"/>
    <w:rsid w:val="009518E7"/>
    <w:rsid w:val="00967EC6"/>
    <w:rsid w:val="00995C58"/>
    <w:rsid w:val="009B3819"/>
    <w:rsid w:val="00A26666"/>
    <w:rsid w:val="00A45C91"/>
    <w:rsid w:val="00A5148C"/>
    <w:rsid w:val="00A5460F"/>
    <w:rsid w:val="00A74A16"/>
    <w:rsid w:val="00A80D60"/>
    <w:rsid w:val="00A945D6"/>
    <w:rsid w:val="00AA585E"/>
    <w:rsid w:val="00AC494D"/>
    <w:rsid w:val="00AC7D71"/>
    <w:rsid w:val="00AD32C3"/>
    <w:rsid w:val="00AE321F"/>
    <w:rsid w:val="00B0547D"/>
    <w:rsid w:val="00B24BD3"/>
    <w:rsid w:val="00B26D06"/>
    <w:rsid w:val="00B74B80"/>
    <w:rsid w:val="00BA21D1"/>
    <w:rsid w:val="00BE45BD"/>
    <w:rsid w:val="00C400DE"/>
    <w:rsid w:val="00C634B8"/>
    <w:rsid w:val="00C72513"/>
    <w:rsid w:val="00CB531D"/>
    <w:rsid w:val="00CC2E54"/>
    <w:rsid w:val="00D265CD"/>
    <w:rsid w:val="00D7445B"/>
    <w:rsid w:val="00D77B89"/>
    <w:rsid w:val="00D8598C"/>
    <w:rsid w:val="00D87681"/>
    <w:rsid w:val="00E31B5C"/>
    <w:rsid w:val="00E47BCC"/>
    <w:rsid w:val="00EA0813"/>
    <w:rsid w:val="00EC185D"/>
    <w:rsid w:val="00F108D1"/>
    <w:rsid w:val="00F82D8F"/>
    <w:rsid w:val="00F87FEB"/>
    <w:rsid w:val="00F952C2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5-03-28T07:57:00Z</cp:lastPrinted>
  <dcterms:created xsi:type="dcterms:W3CDTF">2025-05-30T00:55:00Z</dcterms:created>
  <dcterms:modified xsi:type="dcterms:W3CDTF">2025-05-30T00:55:00Z</dcterms:modified>
</cp:coreProperties>
</file>